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E172" w14:textId="3C41F301" w:rsidR="00602F79" w:rsidRDefault="00F135E6" w:rsidP="00274048">
      <w:r>
        <w:rPr>
          <w:noProof/>
        </w:rPr>
        <w:drawing>
          <wp:anchor distT="0" distB="0" distL="114300" distR="114300" simplePos="0" relativeHeight="251659264" behindDoc="1" locked="0" layoutInCell="1" allowOverlap="1" wp14:anchorId="6283E438" wp14:editId="31CDE9A3">
            <wp:simplePos x="0" y="0"/>
            <wp:positionH relativeFrom="margin">
              <wp:posOffset>5407413</wp:posOffset>
            </wp:positionH>
            <wp:positionV relativeFrom="paragraph">
              <wp:posOffset>-786623</wp:posOffset>
            </wp:positionV>
            <wp:extent cx="763990" cy="763990"/>
            <wp:effectExtent l="0" t="0" r="0" b="0"/>
            <wp:wrapNone/>
            <wp:docPr id="1" name="Billede 1" descr="Et billede, der indeholder mønster, tegning, kun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mønster, tegning, kun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09">
        <w:t xml:space="preserve">Til </w:t>
      </w:r>
      <w:r w:rsidR="00C408F9">
        <w:t>Malt</w:t>
      </w:r>
      <w:r w:rsidR="00A21009">
        <w:t xml:space="preserve"> Provsti</w:t>
      </w:r>
    </w:p>
    <w:p w14:paraId="08E0F514" w14:textId="53B48202" w:rsidR="00A21009" w:rsidRDefault="00A21009" w:rsidP="00A21009">
      <w:pPr>
        <w:jc w:val="right"/>
      </w:pPr>
      <w:r>
        <w:t>D</w:t>
      </w:r>
      <w:r w:rsidR="00D14926">
        <w:t>ato</w:t>
      </w:r>
      <w:r>
        <w:t xml:space="preserve"> </w:t>
      </w:r>
      <w:sdt>
        <w:sdtPr>
          <w:id w:val="951676904"/>
          <w:placeholder>
            <w:docPart w:val="EDA4C5738B0F4098B0F8F13AD9C18FC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784796">
            <w:rPr>
              <w:rStyle w:val="Pladsholdertekst"/>
            </w:rPr>
            <w:t>Klik for at angive dato.</w:t>
          </w:r>
        </w:sdtContent>
      </w:sdt>
    </w:p>
    <w:p w14:paraId="3AAD036D" w14:textId="4E23FE11" w:rsidR="00A02C85" w:rsidRDefault="00A21009" w:rsidP="00F07F1D">
      <w:pPr>
        <w:spacing w:after="0"/>
        <w:jc w:val="center"/>
        <w:rPr>
          <w:b/>
          <w:bCs/>
        </w:rPr>
      </w:pPr>
      <w:r w:rsidRPr="00FD771F">
        <w:rPr>
          <w:b/>
          <w:bCs/>
        </w:rPr>
        <w:t xml:space="preserve">Ansøgning </w:t>
      </w:r>
      <w:r w:rsidR="007E27CE">
        <w:rPr>
          <w:b/>
          <w:bCs/>
        </w:rPr>
        <w:t xml:space="preserve">om midler </w:t>
      </w:r>
      <w:r w:rsidRPr="00FD771F">
        <w:rPr>
          <w:b/>
          <w:bCs/>
        </w:rPr>
        <w:t>af reserve</w:t>
      </w:r>
      <w:r w:rsidR="00FD771F" w:rsidRPr="00FD771F">
        <w:rPr>
          <w:b/>
          <w:bCs/>
        </w:rPr>
        <w:t>n</w:t>
      </w:r>
      <w:r w:rsidR="007E27CE">
        <w:rPr>
          <w:b/>
          <w:bCs/>
        </w:rPr>
        <w:t>.</w:t>
      </w:r>
    </w:p>
    <w:p w14:paraId="118D4BA9" w14:textId="7A990A6A" w:rsidR="00F07F1D" w:rsidRPr="00F07F1D" w:rsidRDefault="00F07F1D" w:rsidP="00F07F1D">
      <w:pPr>
        <w:spacing w:after="0"/>
        <w:jc w:val="center"/>
      </w:pPr>
      <w:r w:rsidRPr="00F07F1D">
        <w:t>(Ved Provstiudv</w:t>
      </w:r>
      <w:r>
        <w:t>algets</w:t>
      </w:r>
      <w:r w:rsidRPr="00F07F1D">
        <w:t xml:space="preserve"> behandling af ansøgningen tages hensyn til kirkekassens likviditet)</w:t>
      </w:r>
    </w:p>
    <w:p w14:paraId="70CE4962" w14:textId="77777777" w:rsidR="00424F8A" w:rsidRDefault="00424F8A" w:rsidP="00A02C85"/>
    <w:p w14:paraId="4C4C581A" w14:textId="1209765F" w:rsidR="00370104" w:rsidRPr="00226871" w:rsidRDefault="00226871" w:rsidP="00A02C85">
      <w:pPr>
        <w:rPr>
          <w:i/>
          <w:iCs/>
        </w:rPr>
      </w:pPr>
      <w:r>
        <w:t xml:space="preserve">Menighedsrådets </w:t>
      </w:r>
      <w:r w:rsidR="009C5376">
        <w:t xml:space="preserve">begrundede </w:t>
      </w:r>
      <w:r>
        <w:t>ansøgning</w:t>
      </w:r>
      <w:r w:rsidR="00925E9F">
        <w:t>:</w:t>
      </w:r>
    </w:p>
    <w:sdt>
      <w:sdtPr>
        <w:id w:val="467708788"/>
        <w:placeholder>
          <w:docPart w:val="DefaultPlaceholder_-1854013440"/>
        </w:placeholder>
        <w:showingPlcHdr/>
        <w:text/>
      </w:sdtPr>
      <w:sdtEndPr/>
      <w:sdtContent>
        <w:p w14:paraId="58F83A84" w14:textId="5C3B9BE2" w:rsidR="00A02C85" w:rsidRDefault="00666C76" w:rsidP="00A02C85">
          <w:r w:rsidRPr="00E67E43">
            <w:rPr>
              <w:rStyle w:val="Pladsholdertekst"/>
            </w:rPr>
            <w:t>Klik eller tryk her for at skrive tekst.</w:t>
          </w:r>
        </w:p>
      </w:sdtContent>
    </w:sdt>
    <w:p w14:paraId="0D92F2A2" w14:textId="21E6B973" w:rsidR="00F14E6E" w:rsidRDefault="00F14E6E">
      <w:pPr>
        <w:rPr>
          <w:b/>
          <w:bCs/>
        </w:rPr>
      </w:pPr>
    </w:p>
    <w:p w14:paraId="72D0AC88" w14:textId="6E4CDBF4" w:rsidR="00C9002D" w:rsidRPr="00F81803" w:rsidRDefault="00C9002D" w:rsidP="00C9002D">
      <w:r>
        <w:rPr>
          <w:b/>
          <w:bCs/>
        </w:rPr>
        <w:t>Indhente</w:t>
      </w:r>
      <w:r w:rsidR="00D14926">
        <w:rPr>
          <w:b/>
          <w:bCs/>
        </w:rPr>
        <w:t>de</w:t>
      </w:r>
      <w:r>
        <w:rPr>
          <w:b/>
          <w:bCs/>
        </w:rPr>
        <w:t xml:space="preserve"> tilbud </w:t>
      </w:r>
      <w:r w:rsidRPr="00F81803">
        <w:rPr>
          <w:i/>
          <w:iCs/>
          <w:sz w:val="20"/>
          <w:szCs w:val="20"/>
        </w:rPr>
        <w:t>(</w:t>
      </w:r>
      <w:r w:rsidR="004D6B31">
        <w:rPr>
          <w:i/>
          <w:iCs/>
          <w:sz w:val="20"/>
          <w:szCs w:val="20"/>
        </w:rPr>
        <w:t xml:space="preserve">afkryds </w:t>
      </w:r>
      <w:r w:rsidR="008062A1" w:rsidRPr="00FF0D75">
        <w:rPr>
          <w:i/>
          <w:iCs/>
          <w:sz w:val="20"/>
          <w:szCs w:val="20"/>
          <w:u w:val="single"/>
        </w:rPr>
        <w:t>kun</w:t>
      </w:r>
      <w:r w:rsidR="008062A1">
        <w:rPr>
          <w:i/>
          <w:iCs/>
          <w:sz w:val="20"/>
          <w:szCs w:val="20"/>
        </w:rPr>
        <w:t xml:space="preserve"> menighedsrådets </w:t>
      </w:r>
      <w:r w:rsidR="004D6B31">
        <w:rPr>
          <w:i/>
          <w:iCs/>
          <w:sz w:val="20"/>
          <w:szCs w:val="20"/>
        </w:rPr>
        <w:t>valgte tilbud</w:t>
      </w:r>
      <w:r w:rsidR="00D83208">
        <w:rPr>
          <w:i/>
          <w:iCs/>
          <w:sz w:val="20"/>
          <w:szCs w:val="20"/>
        </w:rPr>
        <w:t xml:space="preserve"> og</w:t>
      </w:r>
      <w:r w:rsidR="004D6B31">
        <w:rPr>
          <w:i/>
          <w:iCs/>
          <w:sz w:val="20"/>
          <w:szCs w:val="20"/>
        </w:rPr>
        <w:t xml:space="preserve"> skriv tekst med navn på</w:t>
      </w:r>
      <w:r w:rsidR="00442CC8">
        <w:rPr>
          <w:i/>
          <w:iCs/>
          <w:sz w:val="20"/>
          <w:szCs w:val="20"/>
        </w:rPr>
        <w:t xml:space="preserve"> </w:t>
      </w:r>
      <w:r w:rsidR="00442CC8" w:rsidRPr="00FF0D75">
        <w:rPr>
          <w:i/>
          <w:iCs/>
          <w:sz w:val="20"/>
          <w:szCs w:val="20"/>
          <w:u w:val="single"/>
        </w:rPr>
        <w:t>samtlige</w:t>
      </w:r>
      <w:r w:rsidR="004D6B31">
        <w:rPr>
          <w:i/>
          <w:iCs/>
          <w:sz w:val="20"/>
          <w:szCs w:val="20"/>
        </w:rPr>
        <w:t xml:space="preserve"> tilbudsgiver</w:t>
      </w:r>
      <w:r w:rsidR="00442CC8">
        <w:rPr>
          <w:i/>
          <w:iCs/>
          <w:sz w:val="20"/>
          <w:szCs w:val="20"/>
        </w:rPr>
        <w:t>e</w:t>
      </w:r>
      <w:r w:rsidR="004D6B31">
        <w:rPr>
          <w:i/>
          <w:iCs/>
          <w:sz w:val="20"/>
          <w:szCs w:val="20"/>
        </w:rPr>
        <w:t xml:space="preserve"> </w:t>
      </w:r>
      <w:r w:rsidR="00D83208">
        <w:rPr>
          <w:i/>
          <w:iCs/>
          <w:sz w:val="20"/>
          <w:szCs w:val="20"/>
        </w:rPr>
        <w:t xml:space="preserve">og </w:t>
      </w:r>
      <w:r w:rsidR="004D6B31">
        <w:rPr>
          <w:i/>
          <w:iCs/>
          <w:sz w:val="20"/>
          <w:szCs w:val="20"/>
        </w:rPr>
        <w:t>tilbudspris</w:t>
      </w:r>
      <w:r w:rsidRPr="00F81803">
        <w:rPr>
          <w:i/>
          <w:iCs/>
          <w:sz w:val="20"/>
          <w:szCs w:val="20"/>
        </w:rPr>
        <w:t>)</w:t>
      </w:r>
    </w:p>
    <w:p w14:paraId="00DB1CBF" w14:textId="4620D93D" w:rsidR="00D66B54" w:rsidRDefault="00C9002D" w:rsidP="00C9002D">
      <w:pPr>
        <w:spacing w:before="240"/>
        <w:rPr>
          <w:b/>
          <w:bCs/>
        </w:rPr>
      </w:pPr>
      <w:r>
        <w:rPr>
          <w:b/>
          <w:bCs/>
        </w:rPr>
        <w:t>1:</w:t>
      </w:r>
      <w:r w:rsidR="00D66B54">
        <w:rPr>
          <w:b/>
          <w:bCs/>
        </w:rPr>
        <w:t xml:space="preserve"> </w:t>
      </w:r>
      <w:sdt>
        <w:sdtPr>
          <w:rPr>
            <w:b/>
            <w:bCs/>
          </w:rPr>
          <w:alias w:val="afkryds valgte tilbud"/>
          <w:tag w:val="afkryds valgte tilbud"/>
          <w:id w:val="2857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9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66B54">
        <w:rPr>
          <w:b/>
          <w:bCs/>
        </w:rPr>
        <w:tab/>
      </w:r>
      <w:sdt>
        <w:sdtPr>
          <w:rPr>
            <w:b/>
            <w:bCs/>
          </w:rPr>
          <w:id w:val="-992030914"/>
          <w:placeholder>
            <w:docPart w:val="9CF89B21E4CE4C4D98448C7DFC627EA4"/>
          </w:placeholder>
          <w:showingPlcHdr/>
          <w:text/>
        </w:sdtPr>
        <w:sdtEndPr/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1 og tilbudspris</w:t>
          </w:r>
          <w:r w:rsidR="00D66B54" w:rsidRPr="004753A4">
            <w:rPr>
              <w:rStyle w:val="Pladsholdertekst"/>
            </w:rPr>
            <w:t>.</w:t>
          </w:r>
        </w:sdtContent>
      </w:sdt>
      <w:r>
        <w:rPr>
          <w:b/>
          <w:bCs/>
        </w:rPr>
        <w:t xml:space="preserve">   </w:t>
      </w:r>
    </w:p>
    <w:p w14:paraId="1C44D0B2" w14:textId="3168A32B" w:rsidR="000E5E77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2: </w:t>
      </w:r>
      <w:sdt>
        <w:sdtPr>
          <w:rPr>
            <w:b/>
            <w:bCs/>
          </w:rPr>
          <w:alias w:val="afkryds valgte tilbud"/>
          <w:tag w:val="afkryds valgte tilbud"/>
          <w:id w:val="-44792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48251294"/>
          <w:placeholder>
            <w:docPart w:val="14E1EAC07F0146A4B1A502720E9170AA"/>
          </w:placeholder>
          <w:showingPlcHdr/>
          <w:text/>
        </w:sdtPr>
        <w:sdtEndPr/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2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6F0ED616" w14:textId="3E1BC2CA" w:rsidR="00D66B54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3: </w:t>
      </w:r>
      <w:sdt>
        <w:sdtPr>
          <w:rPr>
            <w:b/>
            <w:bCs/>
          </w:rPr>
          <w:alias w:val="afkryds valgte tilbud"/>
          <w:tag w:val="afkryds valgte tilbud"/>
          <w:id w:val="143525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87789422"/>
          <w:placeholder>
            <w:docPart w:val="A316C2781D474FAC87EC938BA1CEEB39"/>
          </w:placeholder>
          <w:showingPlcHdr/>
          <w:text/>
        </w:sdtPr>
        <w:sdtEndPr/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3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409619A6" w14:textId="52A755DE" w:rsidR="00262D20" w:rsidRPr="002E4C8B" w:rsidRDefault="002E4C8B" w:rsidP="00C9002D">
      <w:pPr>
        <w:spacing w:before="240"/>
        <w:rPr>
          <w:b/>
          <w:bCs/>
        </w:rPr>
      </w:pPr>
      <w:r>
        <w:rPr>
          <w:b/>
          <w:bCs/>
        </w:rPr>
        <w:t xml:space="preserve">Der ansøges om kr. </w:t>
      </w:r>
      <w:sdt>
        <w:sdtPr>
          <w:rPr>
            <w:b/>
            <w:bCs/>
          </w:rPr>
          <w:alias w:val="Skriv beløb her"/>
          <w:tag w:val="Skriv beløb her"/>
          <w:id w:val="1184328688"/>
          <w:placeholder>
            <w:docPart w:val="7EC4F92DFA6E4024AD2165E3F7AC6AF5"/>
          </w:placeholder>
          <w:showingPlcHdr/>
          <w:text/>
        </w:sdtPr>
        <w:sdtEndPr/>
        <w:sdtContent>
          <w:r w:rsidR="00F052F0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71968482" w14:textId="77777777" w:rsidR="00FF0D75" w:rsidRPr="00683F34" w:rsidRDefault="00FF0D75" w:rsidP="00FF0D75">
      <w:pPr>
        <w:spacing w:before="240"/>
      </w:pPr>
      <w:r>
        <w:t xml:space="preserve">Eventuel tekst om finansiering: </w:t>
      </w:r>
      <w:sdt>
        <w:sdtPr>
          <w:id w:val="1738122733"/>
          <w:placeholder>
            <w:docPart w:val="B4858414CE2D4460AFE9D36201B0E282"/>
          </w:placeholder>
          <w:showingPlcHdr/>
          <w:text/>
        </w:sdtPr>
        <w:sdtEndPr/>
        <w:sdtContent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sdtContent>
      </w:sdt>
    </w:p>
    <w:p w14:paraId="63885A2A" w14:textId="77777777" w:rsidR="00262D20" w:rsidRDefault="00262D20" w:rsidP="00C9002D">
      <w:pPr>
        <w:spacing w:before="240"/>
      </w:pPr>
    </w:p>
    <w:p w14:paraId="47AB66E6" w14:textId="18F5AF3D" w:rsidR="00525458" w:rsidRPr="00442CC8" w:rsidRDefault="00525458" w:rsidP="00C9002D">
      <w:pPr>
        <w:spacing w:before="240"/>
      </w:pPr>
      <w:r>
        <w:t xml:space="preserve">Saldo på </w:t>
      </w:r>
      <w:r w:rsidR="00DC09E4">
        <w:t>menighedsrådets frie midler</w:t>
      </w:r>
      <w:r w:rsidR="007D26A0">
        <w:t xml:space="preserve"> primo indeværende år</w:t>
      </w:r>
      <w:r w:rsidR="00DC09E4">
        <w:t xml:space="preserve">, kr. </w:t>
      </w:r>
      <w:sdt>
        <w:sdtPr>
          <w:alias w:val="Skriv beløb her"/>
          <w:tag w:val="Skriv beløb her"/>
          <w:id w:val="-599335702"/>
          <w:placeholder>
            <w:docPart w:val="6F8D4F55F16141999A380818E5243462"/>
          </w:placeholder>
          <w:showingPlcHdr/>
          <w:text/>
        </w:sdtPr>
        <w:sdtEndPr/>
        <w:sdtContent>
          <w:r w:rsidR="00F052F0">
            <w:rPr>
              <w:rStyle w:val="Pladsholdertekst"/>
            </w:rPr>
            <w:t>Skriv beløb</w:t>
          </w:r>
          <w:r w:rsidR="00DC09E4" w:rsidRPr="004753A4">
            <w:rPr>
              <w:rStyle w:val="Pladsholdertekst"/>
            </w:rPr>
            <w:t>.</w:t>
          </w:r>
        </w:sdtContent>
      </w:sdt>
    </w:p>
    <w:p w14:paraId="54A734FA" w14:textId="2603F003" w:rsidR="007D26A0" w:rsidRDefault="003B012E" w:rsidP="00C9002D">
      <w:pPr>
        <w:spacing w:before="240"/>
      </w:pPr>
      <w:r>
        <w:t xml:space="preserve">Er der i indeværende år </w:t>
      </w:r>
      <w:r w:rsidR="006A49B5">
        <w:t>planlagt forbrug</w:t>
      </w:r>
      <w:r w:rsidR="00C01109">
        <w:t xml:space="preserve"> af menighedsrådets frie midler</w:t>
      </w:r>
      <w:r w:rsidR="00B15C3B">
        <w:t xml:space="preserve">, </w:t>
      </w:r>
      <w:sdt>
        <w:sdtPr>
          <w:id w:val="-1637105740"/>
          <w:placeholder>
            <w:docPart w:val="5F72108085A54F6D83F4A83D561D6AC1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EndPr/>
        <w:sdtContent>
          <w:r w:rsidR="00BA7C1E" w:rsidRPr="00784796">
            <w:rPr>
              <w:rStyle w:val="Pladsholdertekst"/>
            </w:rPr>
            <w:t xml:space="preserve">Vælg </w:t>
          </w:r>
          <w:r w:rsidR="0081060C">
            <w:rPr>
              <w:rStyle w:val="Pladsholdertekst"/>
            </w:rPr>
            <w:t>ja/nej</w:t>
          </w:r>
          <w:r w:rsidR="00BA7C1E" w:rsidRPr="00784796">
            <w:rPr>
              <w:rStyle w:val="Pladsholdertekst"/>
            </w:rPr>
            <w:t>.</w:t>
          </w:r>
        </w:sdtContent>
      </w:sdt>
    </w:p>
    <w:p w14:paraId="2F8310C8" w14:textId="04FD5668" w:rsidR="00F75F7A" w:rsidRDefault="00F75F7A" w:rsidP="00C9002D">
      <w:pPr>
        <w:spacing w:before="240"/>
      </w:pPr>
      <w:r>
        <w:t xml:space="preserve">Menighedsrådets frie midler forventes anvendt til </w:t>
      </w:r>
      <w:sdt>
        <w:sdtPr>
          <w:id w:val="-384095026"/>
          <w:placeholder>
            <w:docPart w:val="DefaultPlaceholder_-1854013440"/>
          </w:placeholder>
          <w:showingPlcHdr/>
          <w:text/>
        </w:sdtPr>
        <w:sdtEndPr/>
        <w:sdtContent>
          <w:r w:rsidR="00354406" w:rsidRPr="00E67E43">
            <w:rPr>
              <w:rStyle w:val="Pladsholdertekst"/>
            </w:rPr>
            <w:t>Klik eller tryk her for at skrive tekst.</w:t>
          </w:r>
        </w:sdtContent>
      </w:sdt>
    </w:p>
    <w:p w14:paraId="48609506" w14:textId="77777777" w:rsidR="00274048" w:rsidRDefault="00274048" w:rsidP="00C9002D">
      <w:pPr>
        <w:spacing w:before="240"/>
      </w:pPr>
    </w:p>
    <w:p w14:paraId="7CD28D53" w14:textId="5B362CC6" w:rsidR="00D83208" w:rsidRDefault="00D83208" w:rsidP="00C9002D">
      <w:pPr>
        <w:spacing w:before="240"/>
      </w:pPr>
      <w:r>
        <w:t>Som bilag til denne ansøgning vedhæftes:</w:t>
      </w:r>
    </w:p>
    <w:p w14:paraId="42F47716" w14:textId="18FF25A9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Indhentede </w:t>
      </w:r>
      <w:r w:rsidR="00C5692F">
        <w:t>tilbud</w:t>
      </w:r>
    </w:p>
    <w:p w14:paraId="3D2A4BCB" w14:textId="36D23452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M</w:t>
      </w:r>
      <w:r w:rsidR="00C5692F">
        <w:t>enighedsrådets beslutningsprotokol</w:t>
      </w:r>
    </w:p>
    <w:p w14:paraId="60A87285" w14:textId="3706F03A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Evt. ansøgning udover dette skema</w:t>
      </w:r>
    </w:p>
    <w:p w14:paraId="250718D7" w14:textId="098B7E06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S</w:t>
      </w:r>
      <w:r w:rsidR="00E420A4">
        <w:t>tatus på nuværende økonomi</w:t>
      </w:r>
    </w:p>
    <w:p w14:paraId="4B5340F7" w14:textId="77777777" w:rsidR="006B109D" w:rsidRDefault="006B109D" w:rsidP="00274048">
      <w:pPr>
        <w:spacing w:before="120" w:after="0"/>
      </w:pPr>
    </w:p>
    <w:p w14:paraId="331583BB" w14:textId="29C24FDB" w:rsidR="009A41B0" w:rsidRDefault="009A41B0" w:rsidP="00C9002D">
      <w:pPr>
        <w:spacing w:before="240"/>
      </w:pPr>
      <w:r>
        <w:t xml:space="preserve">Med venlig hilsen </w:t>
      </w:r>
    </w:p>
    <w:sdt>
      <w:sdtPr>
        <w:id w:val="-239330552"/>
        <w:placeholder>
          <w:docPart w:val="5980F8A940C84FDC806B1A2211865A64"/>
        </w:placeholder>
        <w:showingPlcHdr/>
        <w:text/>
      </w:sdtPr>
      <w:sdtEndPr/>
      <w:sdtContent>
        <w:p w14:paraId="051FCCE9" w14:textId="57EB4D56" w:rsidR="009A41B0" w:rsidRPr="001A12B6" w:rsidRDefault="00471F70" w:rsidP="00C9002D">
          <w:pPr>
            <w:spacing w:before="240"/>
          </w:pPr>
          <w:r>
            <w:rPr>
              <w:rStyle w:val="Pladsholdertekst"/>
            </w:rPr>
            <w:t>Skriv navn</w:t>
          </w:r>
          <w:r w:rsidR="00CF1B88" w:rsidRPr="004753A4">
            <w:rPr>
              <w:rStyle w:val="Pladsholdertekst"/>
            </w:rPr>
            <w:t>.</w:t>
          </w:r>
        </w:p>
      </w:sdtContent>
    </w:sdt>
    <w:p w14:paraId="0D714334" w14:textId="6DC664E0" w:rsidR="00C00668" w:rsidRDefault="00CF1B88" w:rsidP="00C9002D">
      <w:pPr>
        <w:spacing w:before="240"/>
        <w:rPr>
          <w:b/>
          <w:bCs/>
        </w:rPr>
      </w:pPr>
      <w:r>
        <w:t xml:space="preserve">På vegne af </w:t>
      </w:r>
      <w:sdt>
        <w:sdtPr>
          <w:id w:val="-2047679261"/>
          <w:placeholder>
            <w:docPart w:val="DefaultPlaceholder_-1854013438"/>
          </w:placeholder>
          <w:showingPlcHdr/>
          <w:dropDownList>
            <w:listItem w:value="Vælg et element."/>
            <w:listItem w:displayText="Andst menighedsråd" w:value="Andst menighedsråd"/>
            <w:listItem w:displayText="Askov menighedsråd" w:value="Askov menighedsråd"/>
            <w:listItem w:displayText="Brørup menighedsråd" w:value="Brørup menighedsråd"/>
            <w:listItem w:displayText="Bække menighedsråd" w:value="Bække menighedsråd"/>
            <w:listItem w:displayText="Folding menighedsråd" w:value="Folding menighedsråd"/>
            <w:listItem w:displayText="Føvling menighedsråd" w:value="Føvling menighedsråd"/>
            <w:listItem w:displayText="Gesten menighedsråd" w:value="Gesten menighedsråd"/>
            <w:listItem w:displayText="Holsted og Sankt Peders menighedsråd" w:value="Holsted og Sankt Peders menighedsråd"/>
            <w:listItem w:displayText="Hovborg menighedsråd" w:value="Hovborg menighedsråd"/>
            <w:listItem w:displayText="Sønder Hygum menighedsråd" w:value="Sønder Hygum menighedsråd"/>
            <w:listItem w:displayText="Jels menighedsråd" w:value="Jels menighedsråd"/>
            <w:listItem w:displayText="Lindknud menighedsråd" w:value="Lindknud menighedsråd"/>
            <w:listItem w:displayText="Lintrup-Hjerting menighedsråd" w:value="Lintrup-Hjerting menighedsråd"/>
            <w:listItem w:displayText="Læborg menighedsråd" w:value="Læborg menighedsråd"/>
            <w:listItem w:displayText="Malt menighedsråd" w:value="Malt menighedsråd"/>
            <w:listItem w:displayText="Rødding menighedsråd" w:value="Rødding menighedsråd"/>
            <w:listItem w:displayText="Skodborg menighedsråd" w:value="Skodborg menighedsråd"/>
            <w:listItem w:displayText="Skrave menighedsråd" w:value="Skrave menighedsråd"/>
            <w:listItem w:displayText="Stenderup menighedsråd" w:value="Stenderup menighedsråd"/>
            <w:listItem w:displayText="Veerst menighedsråd" w:value="Veerst menighedsråd"/>
            <w:listItem w:displayText="Vejen menighedsråd" w:value="Vejen menighedsråd"/>
            <w:listItem w:displayText="Øster Lindet menighedsråd" w:value="Øster Lindet menighedsråd"/>
            <w:listItem w:displayText="Åstrup menighedsråd" w:value="Åstrup menighedsråd"/>
          </w:dropDownList>
        </w:sdtPr>
        <w:sdtEndPr/>
        <w:sdtContent>
          <w:r w:rsidR="00354406" w:rsidRPr="00E67E43">
            <w:rPr>
              <w:rStyle w:val="Pladsholdertekst"/>
            </w:rPr>
            <w:t>Vælg et element.</w:t>
          </w:r>
        </w:sdtContent>
      </w:sdt>
    </w:p>
    <w:sectPr w:rsidR="00C006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8DD"/>
    <w:multiLevelType w:val="hybridMultilevel"/>
    <w:tmpl w:val="1E16AF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9"/>
    <w:rsid w:val="0005028B"/>
    <w:rsid w:val="000B5AE7"/>
    <w:rsid w:val="000E5E77"/>
    <w:rsid w:val="00177F64"/>
    <w:rsid w:val="001926AE"/>
    <w:rsid w:val="001A12B6"/>
    <w:rsid w:val="00226871"/>
    <w:rsid w:val="00262D20"/>
    <w:rsid w:val="00274048"/>
    <w:rsid w:val="00287C2C"/>
    <w:rsid w:val="00287F06"/>
    <w:rsid w:val="002B6068"/>
    <w:rsid w:val="002E4C8B"/>
    <w:rsid w:val="002E793B"/>
    <w:rsid w:val="00321FC0"/>
    <w:rsid w:val="00354406"/>
    <w:rsid w:val="00370104"/>
    <w:rsid w:val="003B012E"/>
    <w:rsid w:val="00424F8A"/>
    <w:rsid w:val="00442CC8"/>
    <w:rsid w:val="00455485"/>
    <w:rsid w:val="004665C1"/>
    <w:rsid w:val="00471F70"/>
    <w:rsid w:val="004B6781"/>
    <w:rsid w:val="004D6B31"/>
    <w:rsid w:val="00525458"/>
    <w:rsid w:val="005352C1"/>
    <w:rsid w:val="00537888"/>
    <w:rsid w:val="00545CA6"/>
    <w:rsid w:val="005975DE"/>
    <w:rsid w:val="005B5407"/>
    <w:rsid w:val="00601429"/>
    <w:rsid w:val="00602F79"/>
    <w:rsid w:val="00646291"/>
    <w:rsid w:val="00666C76"/>
    <w:rsid w:val="006812A9"/>
    <w:rsid w:val="00683F34"/>
    <w:rsid w:val="006A2071"/>
    <w:rsid w:val="006A49B5"/>
    <w:rsid w:val="006B109D"/>
    <w:rsid w:val="006C200A"/>
    <w:rsid w:val="006D5668"/>
    <w:rsid w:val="006E78E9"/>
    <w:rsid w:val="007D26A0"/>
    <w:rsid w:val="007E27CE"/>
    <w:rsid w:val="008062A1"/>
    <w:rsid w:val="0081060C"/>
    <w:rsid w:val="00831ED9"/>
    <w:rsid w:val="00890B26"/>
    <w:rsid w:val="008B73BD"/>
    <w:rsid w:val="008C4D6F"/>
    <w:rsid w:val="008E63DF"/>
    <w:rsid w:val="008F2A49"/>
    <w:rsid w:val="00925E9F"/>
    <w:rsid w:val="009604A3"/>
    <w:rsid w:val="00967875"/>
    <w:rsid w:val="009A41B0"/>
    <w:rsid w:val="009C5376"/>
    <w:rsid w:val="00A02C85"/>
    <w:rsid w:val="00A13D56"/>
    <w:rsid w:val="00A21009"/>
    <w:rsid w:val="00A23797"/>
    <w:rsid w:val="00A6712D"/>
    <w:rsid w:val="00AD4F15"/>
    <w:rsid w:val="00B15C3B"/>
    <w:rsid w:val="00B2116B"/>
    <w:rsid w:val="00B23869"/>
    <w:rsid w:val="00B34D22"/>
    <w:rsid w:val="00B529EB"/>
    <w:rsid w:val="00B752EC"/>
    <w:rsid w:val="00BA2C0B"/>
    <w:rsid w:val="00BA7C1E"/>
    <w:rsid w:val="00BB00E3"/>
    <w:rsid w:val="00BD06CC"/>
    <w:rsid w:val="00C00668"/>
    <w:rsid w:val="00C01109"/>
    <w:rsid w:val="00C37CAE"/>
    <w:rsid w:val="00C4052F"/>
    <w:rsid w:val="00C408F9"/>
    <w:rsid w:val="00C5692F"/>
    <w:rsid w:val="00C9002D"/>
    <w:rsid w:val="00CF1B88"/>
    <w:rsid w:val="00D01EE7"/>
    <w:rsid w:val="00D14926"/>
    <w:rsid w:val="00D445A4"/>
    <w:rsid w:val="00D52B4C"/>
    <w:rsid w:val="00D66B54"/>
    <w:rsid w:val="00D81E93"/>
    <w:rsid w:val="00D83208"/>
    <w:rsid w:val="00DA2079"/>
    <w:rsid w:val="00DC09E4"/>
    <w:rsid w:val="00DC21A2"/>
    <w:rsid w:val="00DE0AF1"/>
    <w:rsid w:val="00DE3C24"/>
    <w:rsid w:val="00DF28E5"/>
    <w:rsid w:val="00E02AF2"/>
    <w:rsid w:val="00E10320"/>
    <w:rsid w:val="00E420A4"/>
    <w:rsid w:val="00E73B60"/>
    <w:rsid w:val="00E8162D"/>
    <w:rsid w:val="00E87227"/>
    <w:rsid w:val="00EB33B4"/>
    <w:rsid w:val="00EB6C47"/>
    <w:rsid w:val="00F052F0"/>
    <w:rsid w:val="00F07F1D"/>
    <w:rsid w:val="00F135E6"/>
    <w:rsid w:val="00F14E6E"/>
    <w:rsid w:val="00F75F7A"/>
    <w:rsid w:val="00F81803"/>
    <w:rsid w:val="00F94A7C"/>
    <w:rsid w:val="00FB5958"/>
    <w:rsid w:val="00FD771F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2C8"/>
  <w15:docId w15:val="{2B5EBD3A-E7DD-48ED-8526-E31D046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009"/>
    <w:rPr>
      <w:color w:val="808080"/>
    </w:rPr>
  </w:style>
  <w:style w:type="paragraph" w:styleId="Listeafsnit">
    <w:name w:val="List Paragraph"/>
    <w:basedOn w:val="Normal"/>
    <w:uiPriority w:val="34"/>
    <w:qFormat/>
    <w:rsid w:val="0053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4C5738B0F4098B0F8F13AD9C18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981EC-1F39-4E3E-8624-D3AAD2BD6D2D}"/>
      </w:docPartPr>
      <w:docPartBody>
        <w:p w:rsidR="0006158A" w:rsidRDefault="0040434D" w:rsidP="0040434D">
          <w:pPr>
            <w:pStyle w:val="EDA4C5738B0F4098B0F8F13AD9C18FCC6"/>
          </w:pPr>
          <w:r w:rsidRPr="00784796">
            <w:rPr>
              <w:rStyle w:val="Pladsholdertekst"/>
            </w:rPr>
            <w:t>Klik for at angive dato.</w:t>
          </w:r>
        </w:p>
      </w:docPartBody>
    </w:docPart>
    <w:docPart>
      <w:docPartPr>
        <w:name w:val="9CF89B21E4CE4C4D98448C7DFC627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AA0E5-0381-4BDA-B2E4-FE716EFE154D}"/>
      </w:docPartPr>
      <w:docPartBody>
        <w:p w:rsidR="00CC022D" w:rsidRDefault="0040434D" w:rsidP="0040434D">
          <w:pPr>
            <w:pStyle w:val="9CF89B21E4CE4C4D98448C7DFC627EA46"/>
          </w:pPr>
          <w:r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14E1EAC07F0146A4B1A502720E917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D1BF1-FA04-4E42-85F3-2B3923081E6A}"/>
      </w:docPartPr>
      <w:docPartBody>
        <w:p w:rsidR="00CC022D" w:rsidRDefault="0040434D" w:rsidP="0040434D">
          <w:pPr>
            <w:pStyle w:val="14E1EAC07F0146A4B1A502720E9170AA6"/>
          </w:pPr>
          <w:r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A316C2781D474FAC87EC938BA1CEEB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0F9E7-9BA1-41AF-BEB9-7612E02EE6B3}"/>
      </w:docPartPr>
      <w:docPartBody>
        <w:p w:rsidR="00CC022D" w:rsidRDefault="0040434D" w:rsidP="0040434D">
          <w:pPr>
            <w:pStyle w:val="A316C2781D474FAC87EC938BA1CEEB396"/>
          </w:pPr>
          <w:r>
            <w:rPr>
              <w:rStyle w:val="Pladsholdertekst"/>
            </w:rPr>
            <w:t>Navn på tilbudsgiver 3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EC4F92DFA6E4024AD2165E3F7AC6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51E4-DCF7-45C8-9618-42BB2AA4B810}"/>
      </w:docPartPr>
      <w:docPartBody>
        <w:p w:rsidR="00CC022D" w:rsidRDefault="0040434D" w:rsidP="0040434D">
          <w:pPr>
            <w:pStyle w:val="7EC4F92DFA6E4024AD2165E3F7AC6AF56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6F8D4F55F16141999A380818E52434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29975-FBFC-41E0-8089-2A8B18A656D7}"/>
      </w:docPartPr>
      <w:docPartBody>
        <w:p w:rsidR="00CC022D" w:rsidRDefault="0040434D" w:rsidP="0040434D">
          <w:pPr>
            <w:pStyle w:val="6F8D4F55F16141999A380818E52434626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980F8A940C84FDC806B1A2211865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13641-B3DE-4278-9D8A-C87BC86E0B7D}"/>
      </w:docPartPr>
      <w:docPartBody>
        <w:p w:rsidR="00CC022D" w:rsidRDefault="0040434D" w:rsidP="0040434D">
          <w:pPr>
            <w:pStyle w:val="5980F8A940C84FDC806B1A2211865A646"/>
          </w:pPr>
          <w:r>
            <w:rPr>
              <w:rStyle w:val="Pladsholdertekst"/>
            </w:rPr>
            <w:t>Skriv navn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F72108085A54F6D83F4A83D561D6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CC01-73F6-4139-8441-70280B1380BC}"/>
      </w:docPartPr>
      <w:docPartBody>
        <w:p w:rsidR="00996EC6" w:rsidRDefault="0040434D" w:rsidP="0040434D">
          <w:pPr>
            <w:pStyle w:val="5F72108085A54F6D83F4A83D561D6AC15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94BAE6-E1B9-4A1B-8FB7-FF2894B9FE70}"/>
      </w:docPartPr>
      <w:docPartBody>
        <w:p w:rsidR="005208B4" w:rsidRDefault="005208B4">
          <w:r w:rsidRPr="00E67E4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27CD41-3CAA-4AD5-83F0-C724A06F7E16}"/>
      </w:docPartPr>
      <w:docPartBody>
        <w:p w:rsidR="005208B4" w:rsidRDefault="005208B4">
          <w:r w:rsidRPr="00E67E43">
            <w:rPr>
              <w:rStyle w:val="Pladsholdertekst"/>
            </w:rPr>
            <w:t>Vælg et element.</w:t>
          </w:r>
        </w:p>
      </w:docPartBody>
    </w:docPart>
    <w:docPart>
      <w:docPartPr>
        <w:name w:val="B4858414CE2D4460AFE9D36201B0E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150BE-C740-4750-B969-31CC9720FDD7}"/>
      </w:docPartPr>
      <w:docPartBody>
        <w:p w:rsidR="005208B4" w:rsidRDefault="005208B4" w:rsidP="005208B4">
          <w:pPr>
            <w:pStyle w:val="B4858414CE2D4460AFE9D36201B0E282"/>
          </w:pPr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A"/>
    <w:rsid w:val="0006158A"/>
    <w:rsid w:val="0040434D"/>
    <w:rsid w:val="005208B4"/>
    <w:rsid w:val="00770491"/>
    <w:rsid w:val="007C00E6"/>
    <w:rsid w:val="00996EC6"/>
    <w:rsid w:val="00CC022D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208B4"/>
    <w:rPr>
      <w:color w:val="808080"/>
    </w:rPr>
  </w:style>
  <w:style w:type="paragraph" w:customStyle="1" w:styleId="EDA4C5738B0F4098B0F8F13AD9C18FCC6">
    <w:name w:val="EDA4C5738B0F4098B0F8F13AD9C18FCC6"/>
    <w:rsid w:val="0040434D"/>
    <w:rPr>
      <w:rFonts w:eastAsiaTheme="minorHAnsi"/>
      <w:kern w:val="0"/>
      <w:lang w:eastAsia="en-US"/>
      <w14:ligatures w14:val="none"/>
    </w:rPr>
  </w:style>
  <w:style w:type="paragraph" w:customStyle="1" w:styleId="9CF89B21E4CE4C4D98448C7DFC627EA46">
    <w:name w:val="9CF89B21E4CE4C4D98448C7DFC627EA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14E1EAC07F0146A4B1A502720E9170AA6">
    <w:name w:val="14E1EAC07F0146A4B1A502720E9170AA6"/>
    <w:rsid w:val="0040434D"/>
    <w:rPr>
      <w:rFonts w:eastAsiaTheme="minorHAnsi"/>
      <w:kern w:val="0"/>
      <w:lang w:eastAsia="en-US"/>
      <w14:ligatures w14:val="none"/>
    </w:rPr>
  </w:style>
  <w:style w:type="paragraph" w:customStyle="1" w:styleId="A316C2781D474FAC87EC938BA1CEEB396">
    <w:name w:val="A316C2781D474FAC87EC938BA1CEEB396"/>
    <w:rsid w:val="0040434D"/>
    <w:rPr>
      <w:rFonts w:eastAsiaTheme="minorHAnsi"/>
      <w:kern w:val="0"/>
      <w:lang w:eastAsia="en-US"/>
      <w14:ligatures w14:val="none"/>
    </w:rPr>
  </w:style>
  <w:style w:type="paragraph" w:customStyle="1" w:styleId="7EC4F92DFA6E4024AD2165E3F7AC6AF56">
    <w:name w:val="7EC4F92DFA6E4024AD2165E3F7AC6AF56"/>
    <w:rsid w:val="0040434D"/>
    <w:rPr>
      <w:rFonts w:eastAsiaTheme="minorHAnsi"/>
      <w:kern w:val="0"/>
      <w:lang w:eastAsia="en-US"/>
      <w14:ligatures w14:val="none"/>
    </w:rPr>
  </w:style>
  <w:style w:type="paragraph" w:customStyle="1" w:styleId="6F8D4F55F16141999A380818E52434626">
    <w:name w:val="6F8D4F55F16141999A380818E52434626"/>
    <w:rsid w:val="0040434D"/>
    <w:rPr>
      <w:rFonts w:eastAsiaTheme="minorHAnsi"/>
      <w:kern w:val="0"/>
      <w:lang w:eastAsia="en-US"/>
      <w14:ligatures w14:val="none"/>
    </w:rPr>
  </w:style>
  <w:style w:type="paragraph" w:customStyle="1" w:styleId="5F72108085A54F6D83F4A83D561D6AC15">
    <w:name w:val="5F72108085A54F6D83F4A83D561D6AC15"/>
    <w:rsid w:val="0040434D"/>
    <w:rPr>
      <w:rFonts w:eastAsiaTheme="minorHAnsi"/>
      <w:kern w:val="0"/>
      <w:lang w:eastAsia="en-US"/>
      <w14:ligatures w14:val="none"/>
    </w:rPr>
  </w:style>
  <w:style w:type="paragraph" w:customStyle="1" w:styleId="5980F8A940C84FDC806B1A2211865A646">
    <w:name w:val="5980F8A940C84FDC806B1A2211865A6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B4858414CE2D4460AFE9D36201B0E282">
    <w:name w:val="B4858414CE2D4460AFE9D36201B0E282"/>
    <w:rsid w:val="00520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5A65-0519-4B41-AB1D-6E763F8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rsholdt Thrane</dc:creator>
  <cp:keywords/>
  <dc:description/>
  <cp:lastModifiedBy>Iben Hadberg</cp:lastModifiedBy>
  <cp:revision>19</cp:revision>
  <dcterms:created xsi:type="dcterms:W3CDTF">2024-02-26T09:00:00Z</dcterms:created>
  <dcterms:modified xsi:type="dcterms:W3CDTF">2024-03-20T11:37:00Z</dcterms:modified>
</cp:coreProperties>
</file>